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35" w:rsidRPr="00D66B84" w:rsidRDefault="006222D2" w:rsidP="00D83758">
      <w:pPr>
        <w:ind w:firstLine="708"/>
        <w:rPr>
          <w:sz w:val="28"/>
          <w:szCs w:val="28"/>
        </w:rPr>
      </w:pPr>
      <w:r w:rsidRPr="00D66B84">
        <w:rPr>
          <w:sz w:val="28"/>
          <w:szCs w:val="28"/>
        </w:rPr>
        <w:t xml:space="preserve">Каждый из родителей хочет, чтобы его ребёнок владел навыками самообслуживания. Что же должен уметь </w:t>
      </w:r>
      <w:r w:rsidR="00FC50A0" w:rsidRPr="00D66B84">
        <w:rPr>
          <w:sz w:val="28"/>
          <w:szCs w:val="28"/>
        </w:rPr>
        <w:t>младший  дошкольник</w:t>
      </w:r>
      <w:r w:rsidRPr="00D66B84">
        <w:rPr>
          <w:sz w:val="28"/>
          <w:szCs w:val="28"/>
        </w:rPr>
        <w:t xml:space="preserve"> и как его этому научить?</w:t>
      </w:r>
    </w:p>
    <w:p w:rsidR="00FC50A0" w:rsidRPr="00D66B84" w:rsidRDefault="00FC50A0">
      <w:pPr>
        <w:rPr>
          <w:sz w:val="28"/>
          <w:szCs w:val="28"/>
        </w:rPr>
      </w:pPr>
      <w:r w:rsidRPr="00D66B84">
        <w:rPr>
          <w:sz w:val="28"/>
          <w:szCs w:val="28"/>
        </w:rPr>
        <w:tab/>
        <w:t>Дети, свободные от чрезмерной опеки взрослых, более самостоятельны и уверены в своих силах. Через такой вид труда, как самообслуживание, ребёнок впервые устанавливает отношения с окружающими людьми, осознаёт свои обязанности по отношению к ним. Обслуживая себя, он начинает понимать цену заботам взрослых и, постепенно приобретая</w:t>
      </w:r>
      <w:r w:rsidR="00176348" w:rsidRPr="00D66B84">
        <w:rPr>
          <w:sz w:val="28"/>
          <w:szCs w:val="28"/>
        </w:rPr>
        <w:t xml:space="preserve"> умение и навыки, проявляет заботу </w:t>
      </w:r>
      <w:proofErr w:type="gramStart"/>
      <w:r w:rsidR="00176348" w:rsidRPr="00D66B84">
        <w:rPr>
          <w:sz w:val="28"/>
          <w:szCs w:val="28"/>
        </w:rPr>
        <w:t>о</w:t>
      </w:r>
      <w:proofErr w:type="gramEnd"/>
      <w:r w:rsidR="00176348" w:rsidRPr="00D66B84">
        <w:rPr>
          <w:sz w:val="28"/>
          <w:szCs w:val="28"/>
        </w:rPr>
        <w:t xml:space="preserve"> своих близких.</w:t>
      </w:r>
    </w:p>
    <w:p w:rsidR="000F6023" w:rsidRPr="00D66B84" w:rsidRDefault="000F6023" w:rsidP="000F6023">
      <w:pPr>
        <w:jc w:val="center"/>
        <w:rPr>
          <w:b/>
          <w:sz w:val="28"/>
          <w:szCs w:val="28"/>
        </w:rPr>
      </w:pPr>
      <w:r w:rsidRPr="00D66B84">
        <w:rPr>
          <w:b/>
          <w:sz w:val="28"/>
          <w:szCs w:val="28"/>
        </w:rPr>
        <w:t>Что должны дети научиться делать самостоятельно.</w:t>
      </w:r>
    </w:p>
    <w:p w:rsidR="000F6023" w:rsidRPr="00D66B84" w:rsidRDefault="000F6023" w:rsidP="000F6023">
      <w:pPr>
        <w:rPr>
          <w:sz w:val="28"/>
          <w:szCs w:val="28"/>
        </w:rPr>
      </w:pPr>
      <w:r w:rsidRPr="00D66B84">
        <w:rPr>
          <w:sz w:val="28"/>
          <w:szCs w:val="28"/>
        </w:rPr>
        <w:tab/>
        <w:t>Дети младшего возраста должны уметь:</w:t>
      </w:r>
    </w:p>
    <w:p w:rsidR="000F6023" w:rsidRPr="00D66B84" w:rsidRDefault="000F6023" w:rsidP="0011586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66B84">
        <w:rPr>
          <w:sz w:val="28"/>
          <w:szCs w:val="28"/>
        </w:rPr>
        <w:t>Мыть руки, за</w:t>
      </w:r>
      <w:r w:rsidR="0011586F" w:rsidRPr="00D66B84">
        <w:rPr>
          <w:sz w:val="28"/>
          <w:szCs w:val="28"/>
        </w:rPr>
        <w:t>сучивая рукава.</w:t>
      </w:r>
    </w:p>
    <w:p w:rsidR="0011586F" w:rsidRPr="00D66B84" w:rsidRDefault="0011586F" w:rsidP="0011586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66B84">
        <w:rPr>
          <w:sz w:val="28"/>
          <w:szCs w:val="28"/>
        </w:rPr>
        <w:t>Правильно пользоваться мылом.</w:t>
      </w:r>
    </w:p>
    <w:p w:rsidR="0011586F" w:rsidRPr="00D66B84" w:rsidRDefault="0011586F" w:rsidP="0011586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66B84">
        <w:rPr>
          <w:sz w:val="28"/>
          <w:szCs w:val="28"/>
        </w:rPr>
        <w:t>Мыть лицо, не разбрызгивая воду.</w:t>
      </w:r>
    </w:p>
    <w:p w:rsidR="0011586F" w:rsidRPr="00D66B84" w:rsidRDefault="0011586F" w:rsidP="0011586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66B84">
        <w:rPr>
          <w:sz w:val="28"/>
          <w:szCs w:val="28"/>
        </w:rPr>
        <w:t>Не мочить одежду.</w:t>
      </w:r>
    </w:p>
    <w:p w:rsidR="0011586F" w:rsidRPr="00D66B84" w:rsidRDefault="0011586F" w:rsidP="0011586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66B84">
        <w:rPr>
          <w:sz w:val="28"/>
          <w:szCs w:val="28"/>
        </w:rPr>
        <w:t>Насухо вытираться индивидуальным полотенцем, вешать его на отведённое место.</w:t>
      </w:r>
    </w:p>
    <w:p w:rsidR="0011586F" w:rsidRPr="00D66B84" w:rsidRDefault="0011586F" w:rsidP="0011586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66B84">
        <w:rPr>
          <w:sz w:val="28"/>
          <w:szCs w:val="28"/>
        </w:rPr>
        <w:t>Одеваться и раздеваться в определённой последовательности; одежду снимать, надевать, складывать, вешать, выворачивать на лицевую сторону, пуговицы застёгивать, расстёгивать. Замечать непорядок в одежде и самостоятельно устранять его или обращаться за помощью к взрослому.</w:t>
      </w:r>
    </w:p>
    <w:p w:rsidR="0011586F" w:rsidRPr="00D66B84" w:rsidRDefault="0011586F" w:rsidP="0011586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66B84">
        <w:rPr>
          <w:sz w:val="28"/>
          <w:szCs w:val="28"/>
        </w:rPr>
        <w:t>Своевременно пользоваться носовым платком, туалетом.</w:t>
      </w:r>
    </w:p>
    <w:p w:rsidR="0011586F" w:rsidRPr="00D66B84" w:rsidRDefault="0011586F" w:rsidP="0011586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66B84">
        <w:rPr>
          <w:sz w:val="28"/>
          <w:szCs w:val="28"/>
        </w:rPr>
        <w:t>Пить из чашки, есть, хорошо пережёвывая пищу, с закрытым ртом.</w:t>
      </w:r>
    </w:p>
    <w:p w:rsidR="0011586F" w:rsidRPr="00D66B84" w:rsidRDefault="0011586F" w:rsidP="0011586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66B84">
        <w:rPr>
          <w:sz w:val="28"/>
          <w:szCs w:val="28"/>
        </w:rPr>
        <w:t>Правильно пользоваться ложкой</w:t>
      </w:r>
      <w:r w:rsidR="009155CD" w:rsidRPr="00D66B84">
        <w:rPr>
          <w:sz w:val="28"/>
          <w:szCs w:val="28"/>
        </w:rPr>
        <w:t>.</w:t>
      </w:r>
    </w:p>
    <w:p w:rsidR="009155CD" w:rsidRPr="00D66B84" w:rsidRDefault="009155CD" w:rsidP="0011586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66B84">
        <w:rPr>
          <w:sz w:val="28"/>
          <w:szCs w:val="28"/>
        </w:rPr>
        <w:t>Убирать игруш</w:t>
      </w:r>
      <w:r w:rsidR="00BD0308" w:rsidRPr="00D66B84">
        <w:rPr>
          <w:sz w:val="28"/>
          <w:szCs w:val="28"/>
        </w:rPr>
        <w:t>ки, книги, строитель</w:t>
      </w:r>
      <w:r w:rsidRPr="00D66B84">
        <w:rPr>
          <w:sz w:val="28"/>
          <w:szCs w:val="28"/>
        </w:rPr>
        <w:t>ный материал на определённое</w:t>
      </w:r>
      <w:r w:rsidR="00BD0308" w:rsidRPr="00D66B84">
        <w:rPr>
          <w:sz w:val="28"/>
          <w:szCs w:val="28"/>
        </w:rPr>
        <w:t xml:space="preserve"> место.</w:t>
      </w:r>
    </w:p>
    <w:p w:rsidR="00233490" w:rsidRDefault="00233490" w:rsidP="00BD0308">
      <w:pPr>
        <w:pStyle w:val="a3"/>
        <w:jc w:val="center"/>
        <w:rPr>
          <w:b/>
          <w:sz w:val="28"/>
          <w:szCs w:val="28"/>
        </w:rPr>
      </w:pPr>
      <w:r w:rsidRPr="00233490">
        <w:rPr>
          <w:b/>
          <w:sz w:val="28"/>
          <w:szCs w:val="28"/>
        </w:rPr>
        <w:t>Значение самообслуживания в воспитании детей.</w:t>
      </w:r>
    </w:p>
    <w:p w:rsidR="00BD0308" w:rsidRPr="00D66B84" w:rsidRDefault="00BD0308" w:rsidP="00BD0308">
      <w:pPr>
        <w:pStyle w:val="a3"/>
        <w:jc w:val="center"/>
        <w:rPr>
          <w:b/>
          <w:sz w:val="28"/>
          <w:szCs w:val="28"/>
        </w:rPr>
      </w:pPr>
      <w:r w:rsidRPr="00D66B84">
        <w:rPr>
          <w:b/>
          <w:sz w:val="28"/>
          <w:szCs w:val="28"/>
        </w:rPr>
        <w:t>Как получить желаемый результат.</w:t>
      </w:r>
    </w:p>
    <w:p w:rsidR="00BD0308" w:rsidRPr="00D66B84" w:rsidRDefault="00BD0308" w:rsidP="00BD0308">
      <w:pPr>
        <w:pStyle w:val="a3"/>
        <w:rPr>
          <w:sz w:val="28"/>
          <w:szCs w:val="28"/>
        </w:rPr>
      </w:pPr>
      <w:r w:rsidRPr="00D66B84">
        <w:rPr>
          <w:sz w:val="28"/>
          <w:szCs w:val="28"/>
        </w:rPr>
        <w:tab/>
        <w:t>Приучение детей самостоятельно одеваться, умываться, убирать за собой игрушки воспитывает у них самостоятельность, желание и умение прилагать усилия, достигать положительного результата.</w:t>
      </w:r>
    </w:p>
    <w:p w:rsidR="00BD0308" w:rsidRDefault="00BD0308" w:rsidP="00BD0308">
      <w:pPr>
        <w:pStyle w:val="a3"/>
        <w:rPr>
          <w:sz w:val="28"/>
          <w:szCs w:val="28"/>
        </w:rPr>
      </w:pPr>
      <w:r w:rsidRPr="00D66B84">
        <w:rPr>
          <w:sz w:val="28"/>
          <w:szCs w:val="28"/>
        </w:rPr>
        <w:t xml:space="preserve"> </w:t>
      </w:r>
      <w:r w:rsidRPr="00D66B84">
        <w:rPr>
          <w:sz w:val="28"/>
          <w:szCs w:val="28"/>
        </w:rPr>
        <w:tab/>
        <w:t xml:space="preserve">Взрослым необходимо набраться терпения, т.к. только повторность режимных процессов, постоянство требований к детям </w:t>
      </w:r>
      <w:r w:rsidRPr="00D66B84">
        <w:rPr>
          <w:sz w:val="28"/>
          <w:szCs w:val="28"/>
        </w:rPr>
        <w:lastRenderedPageBreak/>
        <w:t>обеспечивают прочность навыков,</w:t>
      </w:r>
      <w:r w:rsidR="0034052C" w:rsidRPr="00D66B84">
        <w:rPr>
          <w:sz w:val="28"/>
          <w:szCs w:val="28"/>
        </w:rPr>
        <w:t xml:space="preserve"> создают предпосылки для формирования потребности в чистоте и опрятности</w:t>
      </w:r>
      <w:r w:rsidR="00DB4121" w:rsidRPr="00D66B84">
        <w:rPr>
          <w:sz w:val="28"/>
          <w:szCs w:val="28"/>
        </w:rPr>
        <w:t>, привычки к самообслуживанию.</w:t>
      </w:r>
    </w:p>
    <w:p w:rsidR="00233490" w:rsidRPr="00D66B84" w:rsidRDefault="00233490" w:rsidP="00BD030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Так же необходимо </w:t>
      </w:r>
      <w:r w:rsidRPr="00233490">
        <w:rPr>
          <w:sz w:val="28"/>
          <w:szCs w:val="28"/>
        </w:rPr>
        <w:t>создать определённые условия для проявления самостоятельности: приспособить по росту вешалку для одежды, выделить индивидуальное место для хранения предметов туалета</w:t>
      </w:r>
      <w:r w:rsidR="0029351B">
        <w:rPr>
          <w:sz w:val="28"/>
          <w:szCs w:val="28"/>
        </w:rPr>
        <w:t xml:space="preserve"> и т.д</w:t>
      </w:r>
      <w:bookmarkStart w:id="0" w:name="_GoBack"/>
      <w:bookmarkEnd w:id="0"/>
      <w:r w:rsidRPr="002334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B4121" w:rsidRPr="00D66B84" w:rsidRDefault="00DB4121" w:rsidP="00BD0308">
      <w:pPr>
        <w:pStyle w:val="a3"/>
        <w:rPr>
          <w:sz w:val="28"/>
          <w:szCs w:val="28"/>
        </w:rPr>
      </w:pPr>
      <w:r w:rsidRPr="00D66B84">
        <w:rPr>
          <w:sz w:val="28"/>
          <w:szCs w:val="28"/>
        </w:rPr>
        <w:tab/>
        <w:t>Труд по самообслуживанию</w:t>
      </w:r>
      <w:r w:rsidR="00751D92" w:rsidRPr="00D66B84">
        <w:rPr>
          <w:sz w:val="28"/>
          <w:szCs w:val="28"/>
        </w:rPr>
        <w:t xml:space="preserve"> повышает работоспособность и выносливость организма, развивает ловкость, координацию движение, мелкую моторику. Доставляет эстетическое удовлетворение.</w:t>
      </w:r>
    </w:p>
    <w:p w:rsidR="00751D92" w:rsidRPr="00D66B84" w:rsidRDefault="00751D92" w:rsidP="00BD0308">
      <w:pPr>
        <w:pStyle w:val="a3"/>
        <w:rPr>
          <w:sz w:val="28"/>
          <w:szCs w:val="28"/>
        </w:rPr>
      </w:pPr>
      <w:r w:rsidRPr="00D66B84">
        <w:rPr>
          <w:sz w:val="28"/>
          <w:szCs w:val="28"/>
        </w:rPr>
        <w:tab/>
        <w:t xml:space="preserve"> И самое главное: не забывайте хвалить ребенка за малейшие успехи, помогите ему почувствовать уверенность в своих силах.</w:t>
      </w:r>
    </w:p>
    <w:p w:rsidR="0011586F" w:rsidRPr="00233490" w:rsidRDefault="00233490" w:rsidP="00233490">
      <w:pPr>
        <w:jc w:val="center"/>
        <w:rPr>
          <w:b/>
          <w:sz w:val="28"/>
          <w:szCs w:val="28"/>
        </w:rPr>
      </w:pPr>
      <w:r w:rsidRPr="00233490">
        <w:rPr>
          <w:b/>
          <w:sz w:val="28"/>
          <w:szCs w:val="28"/>
        </w:rPr>
        <w:t>Список используемой литературы</w:t>
      </w:r>
      <w:r>
        <w:rPr>
          <w:b/>
          <w:sz w:val="28"/>
          <w:szCs w:val="28"/>
        </w:rPr>
        <w:t>.</w:t>
      </w:r>
    </w:p>
    <w:p w:rsidR="006222D2" w:rsidRDefault="0041210F">
      <w:pPr>
        <w:rPr>
          <w:sz w:val="28"/>
          <w:szCs w:val="28"/>
        </w:rPr>
      </w:pPr>
      <w:proofErr w:type="spellStart"/>
      <w:r w:rsidRPr="0041210F">
        <w:rPr>
          <w:sz w:val="28"/>
          <w:szCs w:val="28"/>
        </w:rPr>
        <w:t>Зебеева</w:t>
      </w:r>
      <w:proofErr w:type="spellEnd"/>
      <w:r w:rsidRPr="0041210F">
        <w:rPr>
          <w:sz w:val="28"/>
          <w:szCs w:val="28"/>
        </w:rPr>
        <w:t xml:space="preserve"> В.А. «Организация режимных процессов в ДОУ. – М.: Сфера, 2007</w:t>
      </w:r>
      <w:r w:rsidR="00233490">
        <w:rPr>
          <w:sz w:val="28"/>
          <w:szCs w:val="28"/>
        </w:rPr>
        <w:t>.</w:t>
      </w:r>
    </w:p>
    <w:p w:rsidR="00233490" w:rsidRPr="00D66B84" w:rsidRDefault="00233490">
      <w:pPr>
        <w:rPr>
          <w:sz w:val="28"/>
          <w:szCs w:val="28"/>
        </w:rPr>
      </w:pPr>
      <w:r w:rsidRPr="00233490">
        <w:rPr>
          <w:sz w:val="28"/>
          <w:szCs w:val="28"/>
        </w:rPr>
        <w:t xml:space="preserve">"Трудовое воспитание детей дошкольного возраста", сост. </w:t>
      </w:r>
      <w:proofErr w:type="spellStart"/>
      <w:r w:rsidRPr="00233490">
        <w:rPr>
          <w:sz w:val="28"/>
          <w:szCs w:val="28"/>
        </w:rPr>
        <w:t>Л.В.Русскова</w:t>
      </w:r>
      <w:proofErr w:type="spellEnd"/>
      <w:r w:rsidRPr="00233490">
        <w:rPr>
          <w:sz w:val="28"/>
          <w:szCs w:val="28"/>
        </w:rPr>
        <w:t>, М., 1984.</w:t>
      </w:r>
    </w:p>
    <w:sectPr w:rsidR="00233490" w:rsidRPr="00D66B84" w:rsidSect="00D8375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42C59"/>
    <w:multiLevelType w:val="hybridMultilevel"/>
    <w:tmpl w:val="0F76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8B"/>
    <w:rsid w:val="000F6023"/>
    <w:rsid w:val="0011586F"/>
    <w:rsid w:val="00176348"/>
    <w:rsid w:val="00233490"/>
    <w:rsid w:val="0029351B"/>
    <w:rsid w:val="0034052C"/>
    <w:rsid w:val="0041210F"/>
    <w:rsid w:val="006222D2"/>
    <w:rsid w:val="00751D92"/>
    <w:rsid w:val="009155CD"/>
    <w:rsid w:val="00BD0308"/>
    <w:rsid w:val="00BE6235"/>
    <w:rsid w:val="00D66B84"/>
    <w:rsid w:val="00D83758"/>
    <w:rsid w:val="00DB4121"/>
    <w:rsid w:val="00F11472"/>
    <w:rsid w:val="00F5048B"/>
    <w:rsid w:val="00FC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CB86-B537-4763-9DB1-C45C0CE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4</cp:revision>
  <dcterms:created xsi:type="dcterms:W3CDTF">2015-12-31T10:47:00Z</dcterms:created>
  <dcterms:modified xsi:type="dcterms:W3CDTF">2015-12-31T11:45:00Z</dcterms:modified>
</cp:coreProperties>
</file>